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A major for piano And Orchestra  &gt;&gt;No.23&lt;&lt; KV 488 piano reduction BA 4740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A major for piano And Orchestra  &gt;&gt;No.23&lt;&lt; KV 488 piano reduction BA 4740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45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A major for piano And Orchestra  &gt;&gt;No.23&lt;&lt; KV 488 piano reduction BA 4740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